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F154D" w14:textId="77777777" w:rsidR="00F159EB" w:rsidRDefault="00E322CD" w:rsidP="004532F4">
      <w:pPr>
        <w:rPr>
          <w:szCs w:val="22"/>
        </w:rPr>
      </w:pPr>
      <w:r>
        <w:rPr>
          <w:noProof/>
          <w:lang w:eastAsia="en-US"/>
        </w:rPr>
        <w:drawing>
          <wp:inline distT="0" distB="0" distL="0" distR="0" wp14:anchorId="24151D26" wp14:editId="590BF792">
            <wp:extent cx="635000" cy="63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72" w:type="dxa"/>
        <w:jc w:val="center"/>
        <w:tblLook w:val="04A0" w:firstRow="1" w:lastRow="0" w:firstColumn="1" w:lastColumn="0" w:noHBand="0" w:noVBand="1"/>
      </w:tblPr>
      <w:tblGrid>
        <w:gridCol w:w="2001"/>
        <w:gridCol w:w="2184"/>
        <w:gridCol w:w="222"/>
        <w:gridCol w:w="236"/>
        <w:gridCol w:w="2603"/>
        <w:gridCol w:w="2858"/>
        <w:gridCol w:w="468"/>
      </w:tblGrid>
      <w:tr w:rsidR="00F159EB" w:rsidRPr="00F159EB" w14:paraId="7334B7BD" w14:textId="77777777" w:rsidTr="00263050">
        <w:trPr>
          <w:trHeight w:val="778"/>
          <w:jc w:val="center"/>
        </w:trPr>
        <w:tc>
          <w:tcPr>
            <w:tcW w:w="10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0470" w14:textId="26B8723D" w:rsidR="00F159EB" w:rsidRDefault="00D83F1F" w:rsidP="00F159E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  <w:t xml:space="preserve">Preliminary </w:t>
            </w:r>
            <w:r w:rsidR="007F1678"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  <w:t>Screening</w:t>
            </w:r>
          </w:p>
          <w:p w14:paraId="5D5411E1" w14:textId="77777777" w:rsidR="00E322CD" w:rsidRDefault="00E322CD" w:rsidP="00F159E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</w:pPr>
          </w:p>
          <w:p w14:paraId="7D3ED2BB" w14:textId="77777777" w:rsidR="00E322CD" w:rsidRPr="00416BF9" w:rsidRDefault="00E322CD" w:rsidP="00F159E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</w:pPr>
          </w:p>
          <w:p w14:paraId="6E2742A5" w14:textId="77777777" w:rsidR="00F159EB" w:rsidRPr="00F159EB" w:rsidRDefault="00F159EB" w:rsidP="00F159E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</w:p>
        </w:tc>
      </w:tr>
      <w:tr w:rsidR="00264D23" w:rsidRPr="00F159EB" w14:paraId="2CB1A5D6" w14:textId="77777777" w:rsidTr="00BE76E2">
        <w:trPr>
          <w:trHeight w:val="300"/>
          <w:jc w:val="center"/>
        </w:trPr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BAFB" w14:textId="77777777" w:rsidR="00264D23" w:rsidRPr="00F159EB" w:rsidRDefault="00264D23" w:rsidP="00D22771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F159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andidate Name</w:t>
            </w:r>
          </w:p>
        </w:tc>
        <w:tc>
          <w:tcPr>
            <w:tcW w:w="26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709A0" w14:textId="00773E52" w:rsidR="00264D23" w:rsidRPr="00264D23" w:rsidRDefault="00264D23" w:rsidP="00D22771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BD2" w14:textId="77777777" w:rsidR="00264D23" w:rsidRPr="00F159EB" w:rsidRDefault="00264D23" w:rsidP="00D22771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EB5B4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pplying Position</w:t>
            </w:r>
          </w:p>
        </w:tc>
        <w:tc>
          <w:tcPr>
            <w:tcW w:w="33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1B15FB7" w14:textId="3E34291F" w:rsidR="00264D23" w:rsidRPr="006B6E4C" w:rsidRDefault="00EA09CD" w:rsidP="005E2179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Software Engineer</w:t>
            </w:r>
          </w:p>
        </w:tc>
      </w:tr>
      <w:tr w:rsidR="0036565B" w:rsidRPr="00F159EB" w14:paraId="6F80CBF3" w14:textId="77777777" w:rsidTr="0036565B">
        <w:trPr>
          <w:trHeight w:val="300"/>
          <w:jc w:val="center"/>
        </w:trPr>
        <w:tc>
          <w:tcPr>
            <w:tcW w:w="20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DFB1" w14:textId="77019A97" w:rsidR="0036565B" w:rsidRPr="00F159EB" w:rsidRDefault="0036565B" w:rsidP="0036565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159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ontact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 Number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5C6E" w14:textId="799E88A8" w:rsidR="0036565B" w:rsidRPr="006B6E4C" w:rsidRDefault="0036565B" w:rsidP="0036565B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E94A" w14:textId="1394802E" w:rsidR="0036565B" w:rsidRPr="00F159EB" w:rsidRDefault="0036565B" w:rsidP="0036565B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F159E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orresponding Email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D318323" w14:textId="721A5556" w:rsidR="0036565B" w:rsidRPr="00B941FC" w:rsidRDefault="0036565B" w:rsidP="0036565B">
            <w:pPr>
              <w:widowControl/>
              <w:shd w:val="clear" w:color="auto" w:fill="FFFFFF"/>
              <w:spacing w:afterAutospacing="1"/>
              <w:jc w:val="left"/>
              <w:textAlignment w:val="baseline"/>
              <w:outlineLvl w:val="2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GB"/>
              </w:rPr>
            </w:pPr>
          </w:p>
        </w:tc>
      </w:tr>
      <w:tr w:rsidR="0036565B" w:rsidRPr="00F159EB" w14:paraId="38E1CFF3" w14:textId="77777777" w:rsidTr="00EA09CD">
        <w:trPr>
          <w:trHeight w:val="300"/>
          <w:jc w:val="center"/>
        </w:trPr>
        <w:tc>
          <w:tcPr>
            <w:tcW w:w="20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B65" w14:textId="5BF1BA13" w:rsidR="0036565B" w:rsidRPr="00F159EB" w:rsidRDefault="0036565B" w:rsidP="0036565B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ed </w:t>
            </w:r>
            <w:r w:rsidRPr="002436AB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by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BDBE" w14:textId="6DE0428C" w:rsidR="0036565B" w:rsidRPr="006B6E4C" w:rsidRDefault="0036565B" w:rsidP="0036565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9E0" w14:textId="1F1018D7" w:rsidR="0036565B" w:rsidRPr="00F159EB" w:rsidRDefault="0036565B" w:rsidP="0036565B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hecking Date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CC3A6C6" w14:textId="0DBED22C" w:rsidR="0036565B" w:rsidRPr="00CA3D40" w:rsidRDefault="0036565B" w:rsidP="0036565B">
            <w:pPr>
              <w:pStyle w:val="Heading3"/>
              <w:rPr>
                <w:rFonts w:ascii="Arial" w:hAnsi="Arial" w:cs="Arial"/>
                <w:b w:val="0"/>
                <w:bCs w:val="0"/>
                <w:color w:val="0000FF"/>
                <w:sz w:val="20"/>
                <w:szCs w:val="20"/>
              </w:rPr>
            </w:pPr>
          </w:p>
        </w:tc>
      </w:tr>
      <w:tr w:rsidR="0036565B" w:rsidRPr="00F159EB" w14:paraId="66785A27" w14:textId="77777777" w:rsidTr="0036565B">
        <w:trPr>
          <w:trHeight w:val="300"/>
          <w:jc w:val="center"/>
        </w:trPr>
        <w:tc>
          <w:tcPr>
            <w:tcW w:w="20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64D5" w14:textId="70FC205C" w:rsidR="0036565B" w:rsidRPr="002436AB" w:rsidRDefault="0036565B" w:rsidP="0036565B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2B21" w14:textId="68D93CBD" w:rsidR="0036565B" w:rsidRPr="002436AB" w:rsidRDefault="0036565B" w:rsidP="0036565B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34C1A" w14:textId="70257A7F" w:rsidR="0036565B" w:rsidRPr="002436AB" w:rsidRDefault="0036565B" w:rsidP="0036565B">
            <w:pPr>
              <w:widowControl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DFB8DB5" w14:textId="7748C497" w:rsidR="0036565B" w:rsidRPr="00F159EB" w:rsidRDefault="0036565B" w:rsidP="0036565B">
            <w:pPr>
              <w:widowControl/>
              <w:rPr>
                <w:rFonts w:ascii="Arial" w:hAnsi="Arial" w:cs="Arial"/>
                <w:b/>
                <w:bCs/>
                <w:color w:val="0000FF"/>
                <w:kern w:val="0"/>
                <w:sz w:val="20"/>
                <w:szCs w:val="20"/>
              </w:rPr>
            </w:pPr>
          </w:p>
        </w:tc>
      </w:tr>
      <w:tr w:rsidR="0036565B" w:rsidRPr="00F159EB" w14:paraId="54A541B1" w14:textId="77777777" w:rsidTr="00263050">
        <w:trPr>
          <w:trHeight w:val="255"/>
          <w:jc w:val="center"/>
        </w:trPr>
        <w:tc>
          <w:tcPr>
            <w:tcW w:w="41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0EED9" w14:textId="77777777" w:rsidR="0036565B" w:rsidRDefault="0036565B" w:rsidP="0036565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  <w:p w14:paraId="32277EAF" w14:textId="77777777" w:rsidR="001136A8" w:rsidRPr="00F159EB" w:rsidRDefault="001136A8" w:rsidP="0036565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3C45C" w14:textId="77777777" w:rsidR="0036565B" w:rsidRPr="00F159EB" w:rsidRDefault="0036565B" w:rsidP="0036565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69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0CD85" w14:textId="77777777" w:rsidR="0036565B" w:rsidRPr="00F159EB" w:rsidRDefault="0036565B" w:rsidP="0036565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947D3" w14:textId="77777777" w:rsidR="0036565B" w:rsidRPr="00F159EB" w:rsidRDefault="0036565B" w:rsidP="0036565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36565B" w:rsidRPr="00F159EB" w14:paraId="48D2A36D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A863696" w14:textId="67DDA805" w:rsidR="0036565B" w:rsidRPr="00EA09CD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84D5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Are you currently working?</w:t>
            </w:r>
          </w:p>
          <w:p w14:paraId="62D60D8C" w14:textId="53E5E9BD" w:rsidR="0036565B" w:rsidRPr="00CA3D40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</w:p>
        </w:tc>
      </w:tr>
      <w:tr w:rsidR="00BB71A9" w:rsidRPr="00F159EB" w14:paraId="36E1B982" w14:textId="77777777" w:rsidTr="00EC207D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4583478" w14:textId="77777777" w:rsidR="00BB71A9" w:rsidRPr="00D84D55" w:rsidRDefault="00BB71A9" w:rsidP="00BB71A9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</w:p>
        </w:tc>
      </w:tr>
      <w:tr w:rsidR="0036565B" w:rsidRPr="00F159EB" w14:paraId="2550FBD8" w14:textId="77777777" w:rsidTr="00EC207D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BF9B2E6" w14:textId="505A7DF0" w:rsidR="0036565B" w:rsidRPr="00EC207D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D84D5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What is your availability to start if you are successful in the process?</w:t>
            </w:r>
          </w:p>
        </w:tc>
      </w:tr>
      <w:tr w:rsidR="0036565B" w:rsidRPr="00F159EB" w14:paraId="0B04FB86" w14:textId="77777777" w:rsidTr="003D14E6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EDA6297" w14:textId="38D6110B" w:rsidR="0036565B" w:rsidRPr="00362184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6565B" w:rsidRPr="00F159EB" w14:paraId="6B7C3B5E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931EDCA" w14:textId="36C7155C" w:rsidR="0036565B" w:rsidRPr="00F159EB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D84D5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What was the reason for your current dismissal? Or if not, why do you want to leave your current company?</w:t>
            </w:r>
          </w:p>
        </w:tc>
      </w:tr>
      <w:tr w:rsidR="0036565B" w:rsidRPr="00F159EB" w14:paraId="6D6079BA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07053C" w14:textId="4208188D" w:rsidR="0036565B" w:rsidRPr="00EA09CD" w:rsidRDefault="0036565B" w:rsidP="0036565B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  <w:shd w:val="pct15" w:color="auto" w:fill="FFFFFF"/>
              </w:rPr>
            </w:pPr>
          </w:p>
        </w:tc>
      </w:tr>
      <w:tr w:rsidR="0036565B" w:rsidRPr="00F159EB" w14:paraId="6BA75C4C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92AD7D9" w14:textId="43A1D764" w:rsidR="0036565B" w:rsidRPr="00CA3D40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What contract model do you have with your current employer?</w:t>
            </w:r>
            <w:r w:rsidR="00B928D7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 xml:space="preserve"> (PJ or CLT)</w:t>
            </w:r>
          </w:p>
        </w:tc>
      </w:tr>
      <w:tr w:rsidR="0036565B" w:rsidRPr="00F159EB" w14:paraId="18CA78A5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B683BC9" w14:textId="77777777" w:rsidR="0036565B" w:rsidRPr="003D14E6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</w:p>
        </w:tc>
      </w:tr>
      <w:tr w:rsidR="0036565B" w:rsidRPr="00F159EB" w14:paraId="47C5E341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6FEC38" w14:textId="2CD3C5F7" w:rsidR="0036565B" w:rsidRPr="003D14E6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E11A49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What is your remuneration in your current company? Or in your last company?</w:t>
            </w:r>
            <w:r w:rsidRPr="003D14E6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 xml:space="preserve">                                                       </w:t>
            </w:r>
          </w:p>
        </w:tc>
      </w:tr>
      <w:tr w:rsidR="0036565B" w:rsidRPr="00F159EB" w14:paraId="6004F878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E11C3C" w14:textId="384A7087" w:rsidR="0036565B" w:rsidRPr="007B6F10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6565B" w:rsidRPr="00F159EB" w14:paraId="722DF9F6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803BB1B" w14:textId="3B9EEFB8" w:rsidR="0036565B" w:rsidRPr="00575E4C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E11A49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Where are you based?</w:t>
            </w:r>
          </w:p>
        </w:tc>
      </w:tr>
      <w:tr w:rsidR="0036565B" w:rsidRPr="00F159EB" w14:paraId="4A5C4083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624BC66" w14:textId="1ACBAAA9" w:rsidR="0036565B" w:rsidRPr="007B6F10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6565B" w:rsidRPr="00F159EB" w14:paraId="3E8C44EF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009AF05" w14:textId="145F14B1" w:rsidR="0036565B" w:rsidRPr="007B6F10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 xml:space="preserve">Have you ever worked from home? </w:t>
            </w:r>
            <w:r w:rsidR="00B928D7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F</w:t>
            </w:r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or how long?</w:t>
            </w:r>
          </w:p>
        </w:tc>
      </w:tr>
      <w:tr w:rsidR="0036565B" w:rsidRPr="00F159EB" w14:paraId="5B214678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954893A" w14:textId="77777777" w:rsidR="0036565B" w:rsidRPr="007B6F10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6565B" w:rsidRPr="00F159EB" w14:paraId="4DBD599A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02A3197" w14:textId="7EF0DBE8" w:rsidR="0036565B" w:rsidRPr="00873845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 xml:space="preserve">Any objections to spending one/two weeks full time in </w:t>
            </w:r>
            <w:proofErr w:type="spellStart"/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Botucatu</w:t>
            </w:r>
            <w:proofErr w:type="spellEnd"/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 xml:space="preserve"> for the integration (100% funded by the company)?</w:t>
            </w:r>
          </w:p>
        </w:tc>
      </w:tr>
      <w:tr w:rsidR="0036565B" w:rsidRPr="00F159EB" w14:paraId="3ED7928A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8EB1D81" w14:textId="77777777" w:rsidR="0036565B" w:rsidRPr="007B6F10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6565B" w:rsidRPr="00F159EB" w14:paraId="0D690D9F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AB2836F" w14:textId="7C1C8E6C" w:rsidR="0036565B" w:rsidRPr="00873845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Have you completed higher education? If so, in which area?</w:t>
            </w:r>
          </w:p>
        </w:tc>
      </w:tr>
      <w:tr w:rsidR="0036565B" w:rsidRPr="00F159EB" w14:paraId="7FC23C6A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E75FEF1" w14:textId="77777777" w:rsidR="0036565B" w:rsidRPr="007B6F10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6565B" w:rsidRPr="00F159EB" w14:paraId="337D5BCA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4B233E3" w14:textId="4DC05F05" w:rsidR="0036565B" w:rsidRPr="007B6F10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On average, how long have you been working with Back-end programming?</w:t>
            </w:r>
          </w:p>
        </w:tc>
      </w:tr>
      <w:tr w:rsidR="0036565B" w:rsidRPr="00F159EB" w14:paraId="53335C85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D572501" w14:textId="77777777" w:rsidR="0036565B" w:rsidRPr="007B6F10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6565B" w:rsidRPr="00F159EB" w14:paraId="563499BA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ADA8E1" w14:textId="0372DB3A" w:rsidR="0036565B" w:rsidRPr="007B6F10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 xml:space="preserve">On average, how long have you worked as a </w:t>
            </w:r>
            <w:proofErr w:type="spellStart"/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Fullstack</w:t>
            </w:r>
            <w:proofErr w:type="spellEnd"/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 xml:space="preserve"> Developer?</w:t>
            </w:r>
          </w:p>
        </w:tc>
      </w:tr>
      <w:tr w:rsidR="0036565B" w:rsidRPr="00F159EB" w14:paraId="28C47BE6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7C39DC" w14:textId="77777777" w:rsidR="0036565B" w:rsidRPr="007B6F10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6565B" w:rsidRPr="00F159EB" w14:paraId="03CBC803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43B58D5" w14:textId="3AD68D64" w:rsidR="0036565B" w:rsidRPr="007B6F10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Level of English (Beginner, Intermediate, Advanced, Proficient)?</w:t>
            </w:r>
          </w:p>
        </w:tc>
      </w:tr>
      <w:tr w:rsidR="0036565B" w:rsidRPr="00F159EB" w14:paraId="0510CAE5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7E2061A" w14:textId="77777777" w:rsidR="0036565B" w:rsidRPr="007B6F10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36565B" w:rsidRPr="00F159EB" w14:paraId="3E3A191B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D84E461" w14:textId="61C8E50A" w:rsidR="0036565B" w:rsidRPr="007B6F10" w:rsidRDefault="0036565B" w:rsidP="0036565B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73845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What drew your attention to this position?</w:t>
            </w:r>
          </w:p>
        </w:tc>
      </w:tr>
      <w:tr w:rsidR="0036565B" w:rsidRPr="00F159EB" w14:paraId="36969DE3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A1A1B4F" w14:textId="77777777" w:rsidR="0036565B" w:rsidRPr="007B6F10" w:rsidRDefault="0036565B" w:rsidP="0036565B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2A1781" w:rsidRPr="00F159EB" w14:paraId="326D28E1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7D6B1BA" w14:textId="2543849C" w:rsidR="002A1781" w:rsidRPr="002E7627" w:rsidRDefault="002E7627" w:rsidP="002E7627">
            <w:pPr>
              <w:pStyle w:val="ListParagraph"/>
              <w:widowControl/>
              <w:numPr>
                <w:ilvl w:val="0"/>
                <w:numId w:val="2"/>
              </w:numPr>
              <w:jc w:val="left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E7627"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  <w:t>Additional Info:</w:t>
            </w:r>
          </w:p>
        </w:tc>
      </w:tr>
      <w:tr w:rsidR="00FA1528" w:rsidRPr="00F159EB" w14:paraId="33536A19" w14:textId="77777777" w:rsidTr="00263050">
        <w:trPr>
          <w:trHeight w:val="255"/>
          <w:jc w:val="center"/>
        </w:trPr>
        <w:tc>
          <w:tcPr>
            <w:tcW w:w="1057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D3708A5" w14:textId="77777777" w:rsidR="00FA1528" w:rsidRPr="002E7627" w:rsidRDefault="00FA1528" w:rsidP="00FA1528">
            <w:pPr>
              <w:pStyle w:val="ListParagraph"/>
              <w:widowControl/>
              <w:ind w:left="36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14:paraId="39BD0928" w14:textId="5023C8EA" w:rsidR="00790FF6" w:rsidRPr="00633CA8" w:rsidRDefault="00790FF6" w:rsidP="00C81248">
      <w:pPr>
        <w:jc w:val="right"/>
        <w:rPr>
          <w:i/>
          <w:iCs/>
          <w:szCs w:val="22"/>
        </w:rPr>
      </w:pPr>
    </w:p>
    <w:p w14:paraId="69A6765A" w14:textId="77777777" w:rsidR="00633CA8" w:rsidRDefault="00633CA8" w:rsidP="00633CA8">
      <w:pPr>
        <w:jc w:val="center"/>
        <w:rPr>
          <w:i/>
          <w:iCs/>
          <w:sz w:val="22"/>
          <w:szCs w:val="22"/>
        </w:rPr>
      </w:pPr>
    </w:p>
    <w:p w14:paraId="63E3EBC8" w14:textId="77777777" w:rsidR="00316195" w:rsidRDefault="00316195" w:rsidP="00633CA8">
      <w:pPr>
        <w:jc w:val="center"/>
        <w:rPr>
          <w:i/>
          <w:iCs/>
          <w:sz w:val="22"/>
          <w:szCs w:val="22"/>
        </w:rPr>
      </w:pPr>
    </w:p>
    <w:p w14:paraId="5DA5974A" w14:textId="7230D117" w:rsidR="001136A8" w:rsidRDefault="001136A8">
      <w:pPr>
        <w:widowControl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78949017" w14:textId="77777777" w:rsidR="00506599" w:rsidRDefault="00506599" w:rsidP="00506599">
      <w:pPr>
        <w:widowControl/>
        <w:jc w:val="left"/>
        <w:rPr>
          <w:rFonts w:ascii="Calibri" w:eastAsia="Times New Roman" w:hAnsi="Calibri" w:cs="Calibri"/>
          <w:kern w:val="0"/>
          <w:sz w:val="22"/>
          <w:szCs w:val="22"/>
        </w:rPr>
      </w:pPr>
    </w:p>
    <w:p w14:paraId="436C0ADF" w14:textId="77777777" w:rsidR="00896E3D" w:rsidRDefault="00896E3D" w:rsidP="00506599">
      <w:pPr>
        <w:widowControl/>
        <w:jc w:val="left"/>
        <w:rPr>
          <w:rFonts w:ascii="Calibri" w:eastAsia="Times New Roman" w:hAnsi="Calibri" w:cs="Calibri"/>
          <w:kern w:val="0"/>
          <w:sz w:val="22"/>
          <w:szCs w:val="22"/>
        </w:rPr>
      </w:pPr>
    </w:p>
    <w:p w14:paraId="1246DD4A" w14:textId="73727C5B" w:rsidR="00FA397A" w:rsidRDefault="00A049A8" w:rsidP="00A049A8">
      <w:pPr>
        <w:pStyle w:val="Heading1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kill Assessment Checklist</w:t>
      </w:r>
    </w:p>
    <w:p w14:paraId="14477CD3" w14:textId="4F65DFC8" w:rsidR="00506599" w:rsidRPr="00506599" w:rsidRDefault="00506599" w:rsidP="00506599">
      <w:pPr>
        <w:widowControl/>
        <w:jc w:val="left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506599">
        <w:rPr>
          <w:rFonts w:ascii="Calibri" w:eastAsia="Times New Roman" w:hAnsi="Calibri" w:cs="Calibri"/>
          <w:b/>
          <w:bCs/>
          <w:kern w:val="0"/>
          <w:sz w:val="22"/>
          <w:szCs w:val="22"/>
        </w:rPr>
        <w:t>Mandatory Qualifications:</w:t>
      </w:r>
    </w:p>
    <w:p w14:paraId="158C768F" w14:textId="77777777" w:rsidR="00506599" w:rsidRPr="00506599" w:rsidRDefault="00506599" w:rsidP="00506599">
      <w:pPr>
        <w:widowControl/>
        <w:numPr>
          <w:ilvl w:val="0"/>
          <w:numId w:val="9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r w:rsidRPr="00506599">
        <w:rPr>
          <w:rFonts w:ascii="Calibri" w:eastAsia="Times New Roman" w:hAnsi="Calibri" w:cs="Calibri"/>
          <w:kern w:val="0"/>
          <w:sz w:val="22"/>
          <w:szCs w:val="22"/>
        </w:rPr>
        <w:t>Java Proficiency</w:t>
      </w:r>
    </w:p>
    <w:p w14:paraId="48ACFF80" w14:textId="7B3EB4AA" w:rsidR="00506599" w:rsidRPr="00506599" w:rsidRDefault="00FA397A" w:rsidP="00506599">
      <w:pPr>
        <w:widowControl/>
        <w:numPr>
          <w:ilvl w:val="1"/>
          <w:numId w:val="10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131151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Demonstrated experience with Java programming language.</w:t>
      </w:r>
    </w:p>
    <w:p w14:paraId="2FD2AA24" w14:textId="635223D0" w:rsidR="00506599" w:rsidRPr="00506599" w:rsidRDefault="00FA397A" w:rsidP="00506599">
      <w:pPr>
        <w:widowControl/>
        <w:numPr>
          <w:ilvl w:val="1"/>
          <w:numId w:val="10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-62492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Proficiency in Java 8 and familiarity with Spring Boot framework.</w:t>
      </w:r>
    </w:p>
    <w:p w14:paraId="3FD5FC59" w14:textId="529BD690" w:rsidR="00506599" w:rsidRPr="00506599" w:rsidRDefault="00FA397A" w:rsidP="00506599">
      <w:pPr>
        <w:widowControl/>
        <w:numPr>
          <w:ilvl w:val="1"/>
          <w:numId w:val="10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161980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Ability to develop high-quality, scalable Java applications.</w:t>
      </w:r>
    </w:p>
    <w:p w14:paraId="0F3EB0EF" w14:textId="77777777" w:rsidR="00506599" w:rsidRPr="00506599" w:rsidRDefault="00506599" w:rsidP="00506599">
      <w:pPr>
        <w:widowControl/>
        <w:numPr>
          <w:ilvl w:val="0"/>
          <w:numId w:val="9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r w:rsidRPr="00506599">
        <w:rPr>
          <w:rFonts w:ascii="Calibri" w:eastAsia="Times New Roman" w:hAnsi="Calibri" w:cs="Calibri"/>
          <w:kern w:val="0"/>
          <w:sz w:val="22"/>
          <w:szCs w:val="22"/>
        </w:rPr>
        <w:t>Software Development Skills</w:t>
      </w:r>
    </w:p>
    <w:p w14:paraId="7316890D" w14:textId="702D54D2" w:rsidR="00506599" w:rsidRPr="00506599" w:rsidRDefault="00FA397A" w:rsidP="00506599">
      <w:pPr>
        <w:widowControl/>
        <w:numPr>
          <w:ilvl w:val="1"/>
          <w:numId w:val="11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-209993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Understanding of design patterns and ability to implement thread-safe code.</w:t>
      </w:r>
    </w:p>
    <w:p w14:paraId="4294BBD2" w14:textId="56D06D50" w:rsidR="00506599" w:rsidRPr="00506599" w:rsidRDefault="00FA397A" w:rsidP="00506599">
      <w:pPr>
        <w:widowControl/>
        <w:numPr>
          <w:ilvl w:val="1"/>
          <w:numId w:val="11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-703016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Experience with domain-driven design, Microservices patterns, and distributed architectures.</w:t>
      </w:r>
    </w:p>
    <w:p w14:paraId="5EF64A1E" w14:textId="55396DF9" w:rsidR="00506599" w:rsidRPr="00506599" w:rsidRDefault="00FA397A" w:rsidP="00506599">
      <w:pPr>
        <w:widowControl/>
        <w:numPr>
          <w:ilvl w:val="1"/>
          <w:numId w:val="11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22650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Track record of building secure, high-performance software.</w:t>
      </w:r>
    </w:p>
    <w:p w14:paraId="29865125" w14:textId="77777777" w:rsidR="00506599" w:rsidRPr="00506599" w:rsidRDefault="00506599" w:rsidP="00506599">
      <w:pPr>
        <w:widowControl/>
        <w:numPr>
          <w:ilvl w:val="0"/>
          <w:numId w:val="9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r w:rsidRPr="00506599">
        <w:rPr>
          <w:rFonts w:ascii="Calibri" w:eastAsia="Times New Roman" w:hAnsi="Calibri" w:cs="Calibri"/>
          <w:kern w:val="0"/>
          <w:sz w:val="22"/>
          <w:szCs w:val="22"/>
        </w:rPr>
        <w:t>Web Technologies</w:t>
      </w:r>
    </w:p>
    <w:p w14:paraId="20E3AFAA" w14:textId="102D3137" w:rsidR="00506599" w:rsidRPr="00506599" w:rsidRDefault="00FA397A" w:rsidP="00506599">
      <w:pPr>
        <w:widowControl/>
        <w:numPr>
          <w:ilvl w:val="1"/>
          <w:numId w:val="12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-4036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Familiarity with web technologies such as Spring Web and JSP.</w:t>
      </w:r>
    </w:p>
    <w:p w14:paraId="59D6E193" w14:textId="30EBC2CD" w:rsidR="00506599" w:rsidRPr="00506599" w:rsidRDefault="00FA397A" w:rsidP="00506599">
      <w:pPr>
        <w:widowControl/>
        <w:numPr>
          <w:ilvl w:val="1"/>
          <w:numId w:val="12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16506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 xml:space="preserve">Proficiency in AngularJS (versions 1.5 &amp; 5) or similar </w:t>
      </w:r>
      <w:r w:rsidR="00DE425C" w:rsidRPr="00506599">
        <w:rPr>
          <w:rFonts w:ascii="Calibri" w:eastAsia="Times New Roman" w:hAnsi="Calibri" w:cs="Calibri"/>
          <w:kern w:val="0"/>
          <w:sz w:val="22"/>
          <w:szCs w:val="22"/>
        </w:rPr>
        <w:t>front-end</w:t>
      </w:r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 xml:space="preserve"> frameworks.</w:t>
      </w:r>
    </w:p>
    <w:p w14:paraId="2398B5EC" w14:textId="77777777" w:rsidR="00506599" w:rsidRPr="00506599" w:rsidRDefault="00506599" w:rsidP="00506599">
      <w:pPr>
        <w:widowControl/>
        <w:numPr>
          <w:ilvl w:val="0"/>
          <w:numId w:val="9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r w:rsidRPr="00506599">
        <w:rPr>
          <w:rFonts w:ascii="Calibri" w:eastAsia="Times New Roman" w:hAnsi="Calibri" w:cs="Calibri"/>
          <w:kern w:val="0"/>
          <w:sz w:val="22"/>
          <w:szCs w:val="22"/>
        </w:rPr>
        <w:t>Communication Skills</w:t>
      </w:r>
    </w:p>
    <w:p w14:paraId="3487D954" w14:textId="768B6321" w:rsidR="00506599" w:rsidRPr="00506599" w:rsidRDefault="00FA397A" w:rsidP="00506599">
      <w:pPr>
        <w:widowControl/>
        <w:numPr>
          <w:ilvl w:val="1"/>
          <w:numId w:val="13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-910623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Fluency in both English and Portuguese languages.</w:t>
      </w:r>
    </w:p>
    <w:p w14:paraId="5AA94700" w14:textId="0B3E79D7" w:rsidR="00506599" w:rsidRPr="00506599" w:rsidRDefault="00FA397A" w:rsidP="00506599">
      <w:pPr>
        <w:widowControl/>
        <w:numPr>
          <w:ilvl w:val="1"/>
          <w:numId w:val="13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-103657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Excellent professional communication skills for effective collaboration in a global team environment.</w:t>
      </w:r>
    </w:p>
    <w:p w14:paraId="2B15C2E3" w14:textId="77777777" w:rsidR="00506599" w:rsidRPr="00506599" w:rsidRDefault="00506599" w:rsidP="00506599">
      <w:pPr>
        <w:widowControl/>
        <w:numPr>
          <w:ilvl w:val="0"/>
          <w:numId w:val="9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r w:rsidRPr="00506599">
        <w:rPr>
          <w:rFonts w:ascii="Calibri" w:eastAsia="Times New Roman" w:hAnsi="Calibri" w:cs="Calibri"/>
          <w:kern w:val="0"/>
          <w:sz w:val="22"/>
          <w:szCs w:val="22"/>
        </w:rPr>
        <w:t>Additional Skills (Preferred)</w:t>
      </w:r>
    </w:p>
    <w:p w14:paraId="7CE249EA" w14:textId="1E493924" w:rsidR="00506599" w:rsidRPr="00506599" w:rsidRDefault="00FA397A" w:rsidP="00506599">
      <w:pPr>
        <w:widowControl/>
        <w:numPr>
          <w:ilvl w:val="1"/>
          <w:numId w:val="14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-157419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Experience with Continuous Integration and Continuous Delivery (CI/CD) principles.</w:t>
      </w:r>
    </w:p>
    <w:p w14:paraId="103A92D7" w14:textId="6B73C48B" w:rsidR="00506599" w:rsidRPr="00506599" w:rsidRDefault="00FA397A" w:rsidP="00506599">
      <w:pPr>
        <w:widowControl/>
        <w:numPr>
          <w:ilvl w:val="1"/>
          <w:numId w:val="14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-61907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 xml:space="preserve">Familiarity or experience with cloud service providers such as AWS, </w:t>
      </w:r>
      <w:proofErr w:type="spellStart"/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Aliyun</w:t>
      </w:r>
      <w:proofErr w:type="spellEnd"/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, or GCP.</w:t>
      </w:r>
    </w:p>
    <w:p w14:paraId="32200D42" w14:textId="77777777" w:rsidR="00506599" w:rsidRPr="00506599" w:rsidRDefault="00506599" w:rsidP="00506599">
      <w:pPr>
        <w:widowControl/>
        <w:numPr>
          <w:ilvl w:val="0"/>
          <w:numId w:val="9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r w:rsidRPr="00506599">
        <w:rPr>
          <w:rFonts w:ascii="Calibri" w:eastAsia="Times New Roman" w:hAnsi="Calibri" w:cs="Calibri"/>
          <w:kern w:val="0"/>
          <w:sz w:val="22"/>
          <w:szCs w:val="22"/>
        </w:rPr>
        <w:t>Education and Experience</w:t>
      </w:r>
    </w:p>
    <w:p w14:paraId="12A97DF0" w14:textId="727B76B2" w:rsidR="00506599" w:rsidRPr="00506599" w:rsidRDefault="00FA397A" w:rsidP="00506599">
      <w:pPr>
        <w:widowControl/>
        <w:numPr>
          <w:ilvl w:val="1"/>
          <w:numId w:val="15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8365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Diploma/Certificate in Computer Science, Computer Engineering, or related field.</w:t>
      </w:r>
    </w:p>
    <w:p w14:paraId="0B511551" w14:textId="4FC1B11A" w:rsidR="00506599" w:rsidRPr="00506599" w:rsidRDefault="00FA397A" w:rsidP="00506599">
      <w:pPr>
        <w:widowControl/>
        <w:numPr>
          <w:ilvl w:val="1"/>
          <w:numId w:val="15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177775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Over 5 years of demonstrable experience in Java development.</w:t>
      </w:r>
    </w:p>
    <w:p w14:paraId="40AB6F96" w14:textId="77777777" w:rsidR="00506599" w:rsidRPr="00506599" w:rsidRDefault="00506599" w:rsidP="00506599">
      <w:pPr>
        <w:widowControl/>
        <w:numPr>
          <w:ilvl w:val="0"/>
          <w:numId w:val="9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r w:rsidRPr="00506599">
        <w:rPr>
          <w:rFonts w:ascii="Calibri" w:eastAsia="Times New Roman" w:hAnsi="Calibri" w:cs="Calibri"/>
          <w:kern w:val="0"/>
          <w:sz w:val="22"/>
          <w:szCs w:val="22"/>
        </w:rPr>
        <w:t>Soft Skills</w:t>
      </w:r>
    </w:p>
    <w:p w14:paraId="0BE498F3" w14:textId="2B949900" w:rsidR="00506599" w:rsidRPr="00506599" w:rsidRDefault="00FA397A" w:rsidP="00506599">
      <w:pPr>
        <w:widowControl/>
        <w:numPr>
          <w:ilvl w:val="1"/>
          <w:numId w:val="16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-362976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Strong problem-solving skills and ability to troubleshoot issues effectively.</w:t>
      </w:r>
    </w:p>
    <w:p w14:paraId="5BCC5261" w14:textId="02F8E6B6" w:rsidR="00506599" w:rsidRPr="00506599" w:rsidRDefault="00FA397A" w:rsidP="00506599">
      <w:pPr>
        <w:widowControl/>
        <w:numPr>
          <w:ilvl w:val="1"/>
          <w:numId w:val="16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78416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Commitment to continuous learning and improvement.</w:t>
      </w:r>
    </w:p>
    <w:p w14:paraId="4881449B" w14:textId="37F48F84" w:rsidR="00506599" w:rsidRPr="00506599" w:rsidRDefault="00FA397A" w:rsidP="00506599">
      <w:pPr>
        <w:widowControl/>
        <w:numPr>
          <w:ilvl w:val="1"/>
          <w:numId w:val="16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147440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Ability to work collaboratively in an Agile environment, including participation in development cycles, code reviews, and backlog grooming.</w:t>
      </w:r>
    </w:p>
    <w:p w14:paraId="2231C155" w14:textId="77777777" w:rsidR="00506599" w:rsidRPr="00506599" w:rsidRDefault="00506599" w:rsidP="00506599">
      <w:pPr>
        <w:widowControl/>
        <w:jc w:val="left"/>
        <w:rPr>
          <w:rFonts w:ascii="Calibri" w:eastAsia="Times New Roman" w:hAnsi="Calibri" w:cs="Calibri"/>
          <w:kern w:val="0"/>
          <w:sz w:val="22"/>
          <w:szCs w:val="22"/>
        </w:rPr>
      </w:pPr>
      <w:r w:rsidRPr="00506599">
        <w:rPr>
          <w:rFonts w:ascii="Calibri" w:eastAsia="Times New Roman" w:hAnsi="Calibri" w:cs="Calibri"/>
          <w:kern w:val="0"/>
          <w:sz w:val="22"/>
          <w:szCs w:val="22"/>
        </w:rPr>
        <w:t> </w:t>
      </w:r>
    </w:p>
    <w:p w14:paraId="69D2973E" w14:textId="77777777" w:rsidR="00506599" w:rsidRPr="00506599" w:rsidRDefault="00506599" w:rsidP="00506599">
      <w:pPr>
        <w:widowControl/>
        <w:jc w:val="left"/>
        <w:rPr>
          <w:rFonts w:ascii="Calibri" w:eastAsia="Times New Roman" w:hAnsi="Calibri" w:cs="Calibri"/>
          <w:b/>
          <w:bCs/>
          <w:kern w:val="0"/>
          <w:sz w:val="22"/>
          <w:szCs w:val="22"/>
        </w:rPr>
      </w:pPr>
      <w:r w:rsidRPr="00506599">
        <w:rPr>
          <w:rFonts w:ascii="Calibri" w:eastAsia="Times New Roman" w:hAnsi="Calibri" w:cs="Calibri"/>
          <w:b/>
          <w:bCs/>
          <w:kern w:val="0"/>
          <w:sz w:val="22"/>
          <w:szCs w:val="22"/>
        </w:rPr>
        <w:t>Desired Qualifications:</w:t>
      </w:r>
    </w:p>
    <w:p w14:paraId="4F011CA9" w14:textId="71CA65D2" w:rsidR="00506599" w:rsidRPr="00506599" w:rsidRDefault="00FA397A" w:rsidP="00506599">
      <w:pPr>
        <w:widowControl/>
        <w:numPr>
          <w:ilvl w:val="0"/>
          <w:numId w:val="17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-34887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Solid experience exhibiting a high mastery level in Angular V1.5 &amp; V5 or other associated versions.</w:t>
      </w:r>
    </w:p>
    <w:p w14:paraId="78B551E3" w14:textId="61280DB1" w:rsidR="00506599" w:rsidRPr="00506599" w:rsidRDefault="00FA397A" w:rsidP="00506599">
      <w:pPr>
        <w:widowControl/>
        <w:numPr>
          <w:ilvl w:val="0"/>
          <w:numId w:val="17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1288089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A track record of utilizing Continuous Integration and Continuous Delivery, demonstrating a deep understanding of these principles.</w:t>
      </w:r>
    </w:p>
    <w:p w14:paraId="5F137124" w14:textId="780EFC15" w:rsidR="00506599" w:rsidRPr="00506599" w:rsidRDefault="00FA397A" w:rsidP="00506599">
      <w:pPr>
        <w:widowControl/>
        <w:numPr>
          <w:ilvl w:val="0"/>
          <w:numId w:val="17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210137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Exceptional professional communication skills that enable effective dialogue and collaboration.</w:t>
      </w:r>
    </w:p>
    <w:p w14:paraId="07E85FB4" w14:textId="60BC1D7C" w:rsidR="00506599" w:rsidRPr="00506599" w:rsidRDefault="00FA397A" w:rsidP="00506599">
      <w:pPr>
        <w:widowControl/>
        <w:numPr>
          <w:ilvl w:val="0"/>
          <w:numId w:val="17"/>
        </w:numPr>
        <w:jc w:val="left"/>
        <w:textAlignment w:val="center"/>
        <w:rPr>
          <w:rFonts w:ascii="Calibri" w:eastAsia="Times New Roman" w:hAnsi="Calibri" w:cs="Calibri"/>
          <w:kern w:val="0"/>
          <w:sz w:val="22"/>
          <w:szCs w:val="22"/>
        </w:rPr>
      </w:pPr>
      <w:sdt>
        <w:sdtPr>
          <w:rPr>
            <w:rFonts w:ascii="Calibri" w:eastAsia="Times New Roman" w:hAnsi="Calibri" w:cs="Calibri"/>
            <w:kern w:val="0"/>
            <w:sz w:val="22"/>
            <w:szCs w:val="22"/>
          </w:rPr>
          <w:id w:val="944884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kern w:val="0"/>
              <w:sz w:val="22"/>
              <w:szCs w:val="22"/>
            </w:rPr>
            <w:t>☐</w:t>
          </w:r>
        </w:sdtContent>
      </w:sdt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 xml:space="preserve">Familiarity or experience with cloud service providers such as AWS, </w:t>
      </w:r>
      <w:proofErr w:type="spellStart"/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Aliyun</w:t>
      </w:r>
      <w:proofErr w:type="spellEnd"/>
      <w:r w:rsidR="00506599" w:rsidRPr="00506599">
        <w:rPr>
          <w:rFonts w:ascii="Calibri" w:eastAsia="Times New Roman" w:hAnsi="Calibri" w:cs="Calibri"/>
          <w:kern w:val="0"/>
          <w:sz w:val="22"/>
          <w:szCs w:val="22"/>
        </w:rPr>
        <w:t>, GCP.</w:t>
      </w:r>
    </w:p>
    <w:p w14:paraId="02540A7C" w14:textId="77777777" w:rsidR="00506599" w:rsidRPr="00506599" w:rsidRDefault="00506599">
      <w:pPr>
        <w:widowControl/>
        <w:jc w:val="left"/>
        <w:rPr>
          <w:sz w:val="22"/>
          <w:szCs w:val="22"/>
        </w:rPr>
      </w:pPr>
    </w:p>
    <w:sectPr w:rsidR="00506599" w:rsidRPr="00506599" w:rsidSect="00427792">
      <w:footerReference w:type="default" r:id="rId9"/>
      <w:pgSz w:w="12240" w:h="15840"/>
      <w:pgMar w:top="284" w:right="567" w:bottom="284" w:left="567" w:header="454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CD1A1" w14:textId="77777777" w:rsidR="00427792" w:rsidRDefault="00427792" w:rsidP="00503FBB">
      <w:r>
        <w:separator/>
      </w:r>
    </w:p>
  </w:endnote>
  <w:endnote w:type="continuationSeparator" w:id="0">
    <w:p w14:paraId="3AEE4DF5" w14:textId="77777777" w:rsidR="00427792" w:rsidRDefault="00427792" w:rsidP="0050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742251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566C7537" w14:textId="77777777" w:rsidR="001E3AC8" w:rsidRDefault="001E3AC8">
            <w:pPr>
              <w:pStyle w:val="Footer"/>
              <w:jc w:val="center"/>
            </w:pPr>
            <w:r w:rsidRPr="00843997">
              <w:rPr>
                <w:sz w:val="20"/>
                <w:szCs w:val="20"/>
                <w:lang w:val="zh-CN"/>
              </w:rPr>
              <w:t xml:space="preserve"> </w:t>
            </w:r>
            <w:r w:rsidRPr="00843997">
              <w:rPr>
                <w:sz w:val="20"/>
                <w:szCs w:val="20"/>
              </w:rPr>
              <w:fldChar w:fldCharType="begin"/>
            </w:r>
            <w:r w:rsidRPr="00843997">
              <w:rPr>
                <w:sz w:val="20"/>
                <w:szCs w:val="20"/>
              </w:rPr>
              <w:instrText>PAGE</w:instrText>
            </w:r>
            <w:r w:rsidRPr="00843997">
              <w:rPr>
                <w:sz w:val="20"/>
                <w:szCs w:val="20"/>
              </w:rPr>
              <w:fldChar w:fldCharType="separate"/>
            </w:r>
            <w:r w:rsidR="00BD2333">
              <w:rPr>
                <w:noProof/>
                <w:sz w:val="20"/>
                <w:szCs w:val="20"/>
              </w:rPr>
              <w:t>1</w:t>
            </w:r>
            <w:r w:rsidRPr="00843997">
              <w:rPr>
                <w:sz w:val="20"/>
                <w:szCs w:val="20"/>
              </w:rPr>
              <w:fldChar w:fldCharType="end"/>
            </w:r>
            <w:r w:rsidRPr="00843997">
              <w:rPr>
                <w:sz w:val="20"/>
                <w:szCs w:val="20"/>
                <w:lang w:val="zh-CN"/>
              </w:rPr>
              <w:t xml:space="preserve"> / </w:t>
            </w:r>
            <w:r w:rsidRPr="00843997">
              <w:rPr>
                <w:sz w:val="20"/>
                <w:szCs w:val="20"/>
              </w:rPr>
              <w:fldChar w:fldCharType="begin"/>
            </w:r>
            <w:r w:rsidRPr="00843997">
              <w:rPr>
                <w:sz w:val="20"/>
                <w:szCs w:val="20"/>
              </w:rPr>
              <w:instrText>NUMPAGES</w:instrText>
            </w:r>
            <w:r w:rsidRPr="00843997">
              <w:rPr>
                <w:sz w:val="20"/>
                <w:szCs w:val="20"/>
              </w:rPr>
              <w:fldChar w:fldCharType="separate"/>
            </w:r>
            <w:r w:rsidR="00BD2333">
              <w:rPr>
                <w:noProof/>
                <w:sz w:val="20"/>
                <w:szCs w:val="20"/>
              </w:rPr>
              <w:t>1</w:t>
            </w:r>
            <w:r w:rsidRPr="0084399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9D9A962" w14:textId="77777777" w:rsidR="001E3AC8" w:rsidRPr="009B6F30" w:rsidRDefault="001E3AC8" w:rsidP="009B6F30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34821" w14:textId="77777777" w:rsidR="00427792" w:rsidRDefault="00427792" w:rsidP="00503FBB">
      <w:r>
        <w:separator/>
      </w:r>
    </w:p>
  </w:footnote>
  <w:footnote w:type="continuationSeparator" w:id="0">
    <w:p w14:paraId="379BAF35" w14:textId="77777777" w:rsidR="00427792" w:rsidRDefault="00427792" w:rsidP="0050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6E98"/>
    <w:multiLevelType w:val="multilevel"/>
    <w:tmpl w:val="388A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76543"/>
    <w:multiLevelType w:val="hybridMultilevel"/>
    <w:tmpl w:val="112C41F0"/>
    <w:lvl w:ilvl="0" w:tplc="1EECBC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815"/>
    <w:multiLevelType w:val="hybridMultilevel"/>
    <w:tmpl w:val="357E956A"/>
    <w:lvl w:ilvl="0" w:tplc="A3E2A3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26A5"/>
    <w:multiLevelType w:val="hybridMultilevel"/>
    <w:tmpl w:val="3566F890"/>
    <w:lvl w:ilvl="0" w:tplc="1EECBC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A560B"/>
    <w:multiLevelType w:val="hybridMultilevel"/>
    <w:tmpl w:val="76A0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6F7A"/>
    <w:multiLevelType w:val="hybridMultilevel"/>
    <w:tmpl w:val="07907D9C"/>
    <w:lvl w:ilvl="0" w:tplc="6FE889B2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A64CF"/>
    <w:multiLevelType w:val="hybridMultilevel"/>
    <w:tmpl w:val="67C8CAB6"/>
    <w:lvl w:ilvl="0" w:tplc="24423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F14EA4"/>
    <w:multiLevelType w:val="multilevel"/>
    <w:tmpl w:val="6998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73844"/>
    <w:multiLevelType w:val="hybridMultilevel"/>
    <w:tmpl w:val="89BC5B20"/>
    <w:lvl w:ilvl="0" w:tplc="1EECBC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77A80"/>
    <w:multiLevelType w:val="hybridMultilevel"/>
    <w:tmpl w:val="A9AE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550253">
    <w:abstractNumId w:val="4"/>
  </w:num>
  <w:num w:numId="2" w16cid:durableId="1825393444">
    <w:abstractNumId w:val="6"/>
  </w:num>
  <w:num w:numId="3" w16cid:durableId="1678921759">
    <w:abstractNumId w:val="5"/>
  </w:num>
  <w:num w:numId="4" w16cid:durableId="987438355">
    <w:abstractNumId w:val="2"/>
  </w:num>
  <w:num w:numId="5" w16cid:durableId="1645965782">
    <w:abstractNumId w:val="9"/>
  </w:num>
  <w:num w:numId="6" w16cid:durableId="430973824">
    <w:abstractNumId w:val="3"/>
  </w:num>
  <w:num w:numId="7" w16cid:durableId="1381516683">
    <w:abstractNumId w:val="8"/>
  </w:num>
  <w:num w:numId="8" w16cid:durableId="1078013259">
    <w:abstractNumId w:val="1"/>
  </w:num>
  <w:num w:numId="9" w16cid:durableId="967663869">
    <w:abstractNumId w:val="0"/>
    <w:lvlOverride w:ilvl="0">
      <w:startOverride w:val="1"/>
    </w:lvlOverride>
  </w:num>
  <w:num w:numId="10" w16cid:durableId="1089347936">
    <w:abstractNumId w:val="0"/>
    <w:lvlOverride w:ilvl="0"/>
    <w:lvlOverride w:ilvl="1">
      <w:startOverride w:val="1"/>
    </w:lvlOverride>
  </w:num>
  <w:num w:numId="11" w16cid:durableId="1810247559">
    <w:abstractNumId w:val="0"/>
    <w:lvlOverride w:ilvl="0"/>
    <w:lvlOverride w:ilvl="1">
      <w:startOverride w:val="1"/>
    </w:lvlOverride>
  </w:num>
  <w:num w:numId="12" w16cid:durableId="1459297962">
    <w:abstractNumId w:val="0"/>
    <w:lvlOverride w:ilvl="0"/>
    <w:lvlOverride w:ilvl="1">
      <w:startOverride w:val="1"/>
    </w:lvlOverride>
  </w:num>
  <w:num w:numId="13" w16cid:durableId="440497813">
    <w:abstractNumId w:val="0"/>
    <w:lvlOverride w:ilvl="0"/>
    <w:lvlOverride w:ilvl="1">
      <w:startOverride w:val="1"/>
    </w:lvlOverride>
  </w:num>
  <w:num w:numId="14" w16cid:durableId="11226993">
    <w:abstractNumId w:val="0"/>
    <w:lvlOverride w:ilvl="0"/>
    <w:lvlOverride w:ilvl="1">
      <w:startOverride w:val="1"/>
    </w:lvlOverride>
  </w:num>
  <w:num w:numId="15" w16cid:durableId="2056421015">
    <w:abstractNumId w:val="0"/>
    <w:lvlOverride w:ilvl="0"/>
    <w:lvlOverride w:ilvl="1">
      <w:startOverride w:val="1"/>
    </w:lvlOverride>
  </w:num>
  <w:num w:numId="16" w16cid:durableId="100996060">
    <w:abstractNumId w:val="0"/>
    <w:lvlOverride w:ilvl="0"/>
    <w:lvlOverride w:ilvl="1">
      <w:startOverride w:val="1"/>
    </w:lvlOverride>
  </w:num>
  <w:num w:numId="17" w16cid:durableId="38287339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9C"/>
    <w:rsid w:val="00080964"/>
    <w:rsid w:val="0008587C"/>
    <w:rsid w:val="00095310"/>
    <w:rsid w:val="000A2CBF"/>
    <w:rsid w:val="000A5F61"/>
    <w:rsid w:val="000C4167"/>
    <w:rsid w:val="000C604E"/>
    <w:rsid w:val="000E1D55"/>
    <w:rsid w:val="00104877"/>
    <w:rsid w:val="001136A8"/>
    <w:rsid w:val="00117892"/>
    <w:rsid w:val="001202BB"/>
    <w:rsid w:val="00135460"/>
    <w:rsid w:val="001517F4"/>
    <w:rsid w:val="00164CC0"/>
    <w:rsid w:val="001671EE"/>
    <w:rsid w:val="00197007"/>
    <w:rsid w:val="001C56E6"/>
    <w:rsid w:val="001E3AC8"/>
    <w:rsid w:val="001E79E7"/>
    <w:rsid w:val="00200C97"/>
    <w:rsid w:val="00201579"/>
    <w:rsid w:val="002111A1"/>
    <w:rsid w:val="00243047"/>
    <w:rsid w:val="00247306"/>
    <w:rsid w:val="0025228E"/>
    <w:rsid w:val="002610C5"/>
    <w:rsid w:val="00262CEF"/>
    <w:rsid w:val="00263050"/>
    <w:rsid w:val="00264D23"/>
    <w:rsid w:val="00286DFF"/>
    <w:rsid w:val="00290484"/>
    <w:rsid w:val="002A1781"/>
    <w:rsid w:val="002A268D"/>
    <w:rsid w:val="002A47C6"/>
    <w:rsid w:val="002A755E"/>
    <w:rsid w:val="002B0CA4"/>
    <w:rsid w:val="002B18E7"/>
    <w:rsid w:val="002D232E"/>
    <w:rsid w:val="002E211A"/>
    <w:rsid w:val="002E7627"/>
    <w:rsid w:val="002F7E93"/>
    <w:rsid w:val="00301482"/>
    <w:rsid w:val="00312AA2"/>
    <w:rsid w:val="00316195"/>
    <w:rsid w:val="00336978"/>
    <w:rsid w:val="00337C4A"/>
    <w:rsid w:val="00340038"/>
    <w:rsid w:val="00362184"/>
    <w:rsid w:val="0036565B"/>
    <w:rsid w:val="00372F7C"/>
    <w:rsid w:val="0037356B"/>
    <w:rsid w:val="003970A6"/>
    <w:rsid w:val="003A26A7"/>
    <w:rsid w:val="003D14E6"/>
    <w:rsid w:val="003E5FB5"/>
    <w:rsid w:val="003E773B"/>
    <w:rsid w:val="0041297D"/>
    <w:rsid w:val="00416BF9"/>
    <w:rsid w:val="00427792"/>
    <w:rsid w:val="00444334"/>
    <w:rsid w:val="00446B56"/>
    <w:rsid w:val="004532F4"/>
    <w:rsid w:val="004675A9"/>
    <w:rsid w:val="0048194C"/>
    <w:rsid w:val="0049639C"/>
    <w:rsid w:val="004C4AB9"/>
    <w:rsid w:val="004C6DCF"/>
    <w:rsid w:val="004D4BEA"/>
    <w:rsid w:val="004E3E4C"/>
    <w:rsid w:val="004E75D7"/>
    <w:rsid w:val="00503FBB"/>
    <w:rsid w:val="00506599"/>
    <w:rsid w:val="005067DE"/>
    <w:rsid w:val="00515A8D"/>
    <w:rsid w:val="00535400"/>
    <w:rsid w:val="00542069"/>
    <w:rsid w:val="00575E4C"/>
    <w:rsid w:val="005949F1"/>
    <w:rsid w:val="005A2AB4"/>
    <w:rsid w:val="005A50A5"/>
    <w:rsid w:val="005C0B82"/>
    <w:rsid w:val="005E2179"/>
    <w:rsid w:val="005F5E63"/>
    <w:rsid w:val="00627946"/>
    <w:rsid w:val="00633C42"/>
    <w:rsid w:val="00633CA8"/>
    <w:rsid w:val="00667972"/>
    <w:rsid w:val="00683D6B"/>
    <w:rsid w:val="006940FE"/>
    <w:rsid w:val="006941A0"/>
    <w:rsid w:val="006B2696"/>
    <w:rsid w:val="006B6E4C"/>
    <w:rsid w:val="006C11F5"/>
    <w:rsid w:val="006C62FC"/>
    <w:rsid w:val="006F4D10"/>
    <w:rsid w:val="00705C86"/>
    <w:rsid w:val="00715D63"/>
    <w:rsid w:val="00716150"/>
    <w:rsid w:val="0072382B"/>
    <w:rsid w:val="007622B6"/>
    <w:rsid w:val="00763351"/>
    <w:rsid w:val="00763979"/>
    <w:rsid w:val="00790FF6"/>
    <w:rsid w:val="007A044D"/>
    <w:rsid w:val="007A31BD"/>
    <w:rsid w:val="007A4015"/>
    <w:rsid w:val="007B6F10"/>
    <w:rsid w:val="007D2EF9"/>
    <w:rsid w:val="007D432E"/>
    <w:rsid w:val="007D4B05"/>
    <w:rsid w:val="007F1678"/>
    <w:rsid w:val="00800DD0"/>
    <w:rsid w:val="00810CF5"/>
    <w:rsid w:val="008148B7"/>
    <w:rsid w:val="00832FCA"/>
    <w:rsid w:val="00833648"/>
    <w:rsid w:val="00843997"/>
    <w:rsid w:val="008632B7"/>
    <w:rsid w:val="00873845"/>
    <w:rsid w:val="00881A0B"/>
    <w:rsid w:val="00896E3D"/>
    <w:rsid w:val="00897E8B"/>
    <w:rsid w:val="008A04BF"/>
    <w:rsid w:val="008A6440"/>
    <w:rsid w:val="008C6A68"/>
    <w:rsid w:val="008F5448"/>
    <w:rsid w:val="00900C85"/>
    <w:rsid w:val="009105A6"/>
    <w:rsid w:val="009134DA"/>
    <w:rsid w:val="00931444"/>
    <w:rsid w:val="009A25F7"/>
    <w:rsid w:val="009B0FA4"/>
    <w:rsid w:val="009B6F30"/>
    <w:rsid w:val="00A01F67"/>
    <w:rsid w:val="00A049A8"/>
    <w:rsid w:val="00A241E6"/>
    <w:rsid w:val="00A26FA6"/>
    <w:rsid w:val="00A30DE4"/>
    <w:rsid w:val="00A34FA9"/>
    <w:rsid w:val="00A51A85"/>
    <w:rsid w:val="00A57797"/>
    <w:rsid w:val="00AA0A67"/>
    <w:rsid w:val="00AA5717"/>
    <w:rsid w:val="00AB38E0"/>
    <w:rsid w:val="00AE1A33"/>
    <w:rsid w:val="00AE6628"/>
    <w:rsid w:val="00B13B7D"/>
    <w:rsid w:val="00B14366"/>
    <w:rsid w:val="00B67E5D"/>
    <w:rsid w:val="00B74C10"/>
    <w:rsid w:val="00B757AF"/>
    <w:rsid w:val="00B928D7"/>
    <w:rsid w:val="00B941FC"/>
    <w:rsid w:val="00B96D7E"/>
    <w:rsid w:val="00B9734A"/>
    <w:rsid w:val="00BA48EC"/>
    <w:rsid w:val="00BB71A9"/>
    <w:rsid w:val="00BD2333"/>
    <w:rsid w:val="00BE580A"/>
    <w:rsid w:val="00BE76E2"/>
    <w:rsid w:val="00C26A02"/>
    <w:rsid w:val="00C81248"/>
    <w:rsid w:val="00CA3913"/>
    <w:rsid w:val="00CA3D40"/>
    <w:rsid w:val="00CA41BA"/>
    <w:rsid w:val="00CC30C4"/>
    <w:rsid w:val="00CC5008"/>
    <w:rsid w:val="00CE0A1D"/>
    <w:rsid w:val="00D04C61"/>
    <w:rsid w:val="00D22771"/>
    <w:rsid w:val="00D35F6C"/>
    <w:rsid w:val="00D42932"/>
    <w:rsid w:val="00D525B4"/>
    <w:rsid w:val="00D6388A"/>
    <w:rsid w:val="00D83F1F"/>
    <w:rsid w:val="00D84D55"/>
    <w:rsid w:val="00D9523C"/>
    <w:rsid w:val="00DB0D5A"/>
    <w:rsid w:val="00DB6D11"/>
    <w:rsid w:val="00DB6F10"/>
    <w:rsid w:val="00DC08FE"/>
    <w:rsid w:val="00DE425C"/>
    <w:rsid w:val="00DF6E35"/>
    <w:rsid w:val="00E11A49"/>
    <w:rsid w:val="00E271BC"/>
    <w:rsid w:val="00E322CD"/>
    <w:rsid w:val="00E439A0"/>
    <w:rsid w:val="00E56225"/>
    <w:rsid w:val="00E71773"/>
    <w:rsid w:val="00EA02B6"/>
    <w:rsid w:val="00EA09CD"/>
    <w:rsid w:val="00EB5B4C"/>
    <w:rsid w:val="00EC207D"/>
    <w:rsid w:val="00EC3AD4"/>
    <w:rsid w:val="00EC77BC"/>
    <w:rsid w:val="00ED3BF2"/>
    <w:rsid w:val="00ED6C95"/>
    <w:rsid w:val="00F159EB"/>
    <w:rsid w:val="00F167EB"/>
    <w:rsid w:val="00F22D17"/>
    <w:rsid w:val="00F25ADB"/>
    <w:rsid w:val="00F25C34"/>
    <w:rsid w:val="00F315AD"/>
    <w:rsid w:val="00F33A28"/>
    <w:rsid w:val="00F44D27"/>
    <w:rsid w:val="00F536F1"/>
    <w:rsid w:val="00F707BE"/>
    <w:rsid w:val="00F96F58"/>
    <w:rsid w:val="00FA1528"/>
    <w:rsid w:val="00FA397A"/>
    <w:rsid w:val="00FB236D"/>
    <w:rsid w:val="00FD3503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07CB1"/>
  <w15:docId w15:val="{F92B448F-C6DB-4EAB-8D47-6CB240E1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6A8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049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4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qFormat/>
    <w:rsid w:val="00F167EB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639C"/>
    <w:rPr>
      <w:color w:val="0000FF"/>
      <w:u w:val="single"/>
    </w:rPr>
  </w:style>
  <w:style w:type="paragraph" w:styleId="NormalWeb">
    <w:name w:val="Normal (Web)"/>
    <w:basedOn w:val="Normal"/>
    <w:uiPriority w:val="99"/>
    <w:rsid w:val="00F167E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alloonText">
    <w:name w:val="Balloon Text"/>
    <w:basedOn w:val="Normal"/>
    <w:semiHidden/>
    <w:rsid w:val="009105A6"/>
    <w:rPr>
      <w:sz w:val="16"/>
      <w:szCs w:val="16"/>
    </w:rPr>
  </w:style>
  <w:style w:type="paragraph" w:styleId="Header">
    <w:name w:val="header"/>
    <w:basedOn w:val="Normal"/>
    <w:link w:val="HeaderChar"/>
    <w:rsid w:val="00503F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3FBB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503F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FBB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B74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59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579"/>
    <w:rPr>
      <w:color w:val="808080"/>
      <w:shd w:val="clear" w:color="auto" w:fill="E6E6E6"/>
    </w:rPr>
  </w:style>
  <w:style w:type="paragraph" w:customStyle="1" w:styleId="xxp1">
    <w:name w:val="x_x_p1"/>
    <w:basedOn w:val="Normal"/>
    <w:rsid w:val="00316195"/>
    <w:pPr>
      <w:widowControl/>
      <w:jc w:val="left"/>
    </w:pPr>
    <w:rPr>
      <w:rFonts w:ascii="Calibri" w:eastAsiaTheme="minorHAnsi" w:hAnsi="Calibri" w:cs="Calibri"/>
      <w:kern w:val="0"/>
      <w:sz w:val="22"/>
      <w:szCs w:val="22"/>
      <w:lang w:val="fr-FR" w:eastAsia="fr-FR"/>
    </w:rPr>
  </w:style>
  <w:style w:type="paragraph" w:customStyle="1" w:styleId="xxp2">
    <w:name w:val="x_x_p2"/>
    <w:basedOn w:val="Normal"/>
    <w:rsid w:val="00316195"/>
    <w:pPr>
      <w:widowControl/>
      <w:jc w:val="left"/>
    </w:pPr>
    <w:rPr>
      <w:rFonts w:ascii="Calibri" w:eastAsiaTheme="minorHAnsi" w:hAnsi="Calibri" w:cs="Calibri"/>
      <w:kern w:val="0"/>
      <w:sz w:val="22"/>
      <w:szCs w:val="22"/>
      <w:lang w:val="fr-FR" w:eastAsia="fr-FR"/>
    </w:rPr>
  </w:style>
  <w:style w:type="character" w:customStyle="1" w:styleId="xxs1">
    <w:name w:val="x_x_s1"/>
    <w:basedOn w:val="DefaultParagraphFont"/>
    <w:rsid w:val="00316195"/>
  </w:style>
  <w:style w:type="character" w:customStyle="1" w:styleId="ui-provider">
    <w:name w:val="ui-provider"/>
    <w:basedOn w:val="DefaultParagraphFont"/>
    <w:rsid w:val="00683D6B"/>
  </w:style>
  <w:style w:type="character" w:customStyle="1" w:styleId="Heading1Char">
    <w:name w:val="Heading 1 Char"/>
    <w:basedOn w:val="DefaultParagraphFont"/>
    <w:link w:val="Heading1"/>
    <w:rsid w:val="00A049A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049A8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211F-7ACF-4C18-BC1F-E3020EC6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62</Words>
  <Characters>2635</Characters>
  <Application>Microsoft Office Word</Application>
  <DocSecurity>0</DocSecurity>
  <Lines>57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gor Fortunato</cp:lastModifiedBy>
  <cp:revision>31</cp:revision>
  <cp:lastPrinted>2020-06-30T08:17:00Z</cp:lastPrinted>
  <dcterms:created xsi:type="dcterms:W3CDTF">2024-05-06T17:47:00Z</dcterms:created>
  <dcterms:modified xsi:type="dcterms:W3CDTF">2024-05-29T01:30:00Z</dcterms:modified>
</cp:coreProperties>
</file>